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0CA4A" w14:textId="7FC49934" w:rsidR="00F94F46" w:rsidRPr="00865CF7" w:rsidRDefault="00FF3312" w:rsidP="00F10A8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GoBack"/>
      <w:bookmarkEnd w:id="0"/>
      <w:r w:rsidRPr="00065604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865CF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ява про зарахування учня до школи</w:t>
      </w:r>
    </w:p>
    <w:p w14:paraId="591D4EE6" w14:textId="46DE536B" w:rsidR="00F94F46" w:rsidRPr="00865CF7" w:rsidRDefault="0005187D" w:rsidP="00F10A89">
      <w:pPr>
        <w:pStyle w:val="Bezodstpw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5CF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F3312" w:rsidRPr="00865CF7">
        <w:rPr>
          <w:rFonts w:ascii="Times New Roman" w:hAnsi="Times New Roman" w:cs="Times New Roman"/>
          <w:sz w:val="28"/>
          <w:szCs w:val="28"/>
          <w:lang w:val="ru-RU"/>
        </w:rPr>
        <w:t xml:space="preserve"> навчальному році ……………………………</w:t>
      </w:r>
    </w:p>
    <w:p w14:paraId="0D286388" w14:textId="77777777" w:rsidR="0005187D" w:rsidRDefault="0005187D" w:rsidP="00F10A89">
      <w:pPr>
        <w:spacing w:after="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CA0120C" w14:textId="1BBBC2AF" w:rsidR="00F94F46" w:rsidRPr="00865CF7" w:rsidRDefault="00FF3312" w:rsidP="00F10A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CF7">
        <w:rPr>
          <w:rFonts w:ascii="Times New Roman" w:hAnsi="Times New Roman" w:cs="Times New Roman"/>
          <w:sz w:val="24"/>
          <w:szCs w:val="24"/>
          <w:lang w:val="ru-RU"/>
        </w:rPr>
        <w:t>Хочу записати дитину на такі заняття:</w:t>
      </w:r>
    </w:p>
    <w:p w14:paraId="13E12470" w14:textId="1A941D28" w:rsidR="00F94F46" w:rsidRPr="00865CF7" w:rsidRDefault="00865CF7" w:rsidP="00F10A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0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F3312" w:rsidRPr="00865CF7">
        <w:rPr>
          <w:rFonts w:ascii="Times New Roman" w:hAnsi="Times New Roman" w:cs="Times New Roman"/>
          <w:sz w:val="24"/>
          <w:szCs w:val="24"/>
          <w:lang w:val="ru-RU"/>
        </w:rPr>
        <w:t>розвиваючі уроки,</w:t>
      </w:r>
    </w:p>
    <w:p w14:paraId="3F3F9A81" w14:textId="5DBE4293" w:rsidR="00F94F46" w:rsidRPr="00865CF7" w:rsidRDefault="00865CF7" w:rsidP="00F10A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04"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F3312" w:rsidRPr="00865CF7">
        <w:rPr>
          <w:rFonts w:ascii="Times New Roman" w:hAnsi="Times New Roman" w:cs="Times New Roman"/>
          <w:sz w:val="24"/>
          <w:szCs w:val="24"/>
          <w:lang w:val="ru-RU"/>
        </w:rPr>
        <w:t>навчальні уроки</w:t>
      </w:r>
      <w:r>
        <w:rPr>
          <w:rStyle w:val="Odwoanieprzypisudolnego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06560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3312" w:rsidRPr="00865C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171B16" w14:textId="77777777" w:rsidR="00F94F46" w:rsidRPr="00865CF7" w:rsidRDefault="00FF3312" w:rsidP="00F10A8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65CF7">
        <w:rPr>
          <w:rFonts w:ascii="Times New Roman" w:hAnsi="Times New Roman" w:cs="Times New Roman"/>
          <w:sz w:val="24"/>
          <w:szCs w:val="24"/>
          <w:lang w:val="ru-RU"/>
        </w:rPr>
        <w:t>в Олесницькій початковій школі.</w:t>
      </w:r>
    </w:p>
    <w:tbl>
      <w:tblPr>
        <w:tblStyle w:val="Tabela-Siatka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386"/>
        <w:gridCol w:w="3720"/>
        <w:gridCol w:w="385"/>
        <w:gridCol w:w="385"/>
        <w:gridCol w:w="385"/>
        <w:gridCol w:w="385"/>
        <w:gridCol w:w="384"/>
        <w:gridCol w:w="385"/>
        <w:gridCol w:w="385"/>
        <w:gridCol w:w="385"/>
        <w:gridCol w:w="386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</w:tblGrid>
      <w:tr w:rsidR="0005187D" w:rsidRPr="00065604" w14:paraId="7B8EBBE1" w14:textId="77777777">
        <w:trPr>
          <w:trHeight w:val="397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F76D4C3" w14:textId="77777777" w:rsidR="00F94F46" w:rsidRPr="00865CF7" w:rsidRDefault="00F94F46" w:rsidP="00F10A8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799" w:type="dxa"/>
            <w:gridSpan w:val="9"/>
            <w:tcBorders>
              <w:top w:val="nil"/>
              <w:left w:val="nil"/>
              <w:right w:val="nil"/>
            </w:tcBorders>
          </w:tcPr>
          <w:p w14:paraId="0485CAA5" w14:textId="77777777" w:rsidR="0005187D" w:rsidRPr="00065604" w:rsidRDefault="0005187D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401D1EB" w14:textId="7306B551" w:rsidR="0005187D" w:rsidRDefault="00FF3312" w:rsidP="00F10A89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5C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Персональні дані дитини </w:t>
            </w:r>
          </w:p>
          <w:p w14:paraId="22F02D4D" w14:textId="494DDE44" w:rsidR="00F94F46" w:rsidRPr="00865CF7" w:rsidRDefault="00865CF7" w:rsidP="00F10A89">
            <w:pPr>
              <w:pStyle w:val="Bezodstpw"/>
              <w:spacing w:line="360" w:lineRule="auto"/>
              <w:jc w:val="both"/>
              <w:rPr>
                <w:rStyle w:val="jlqj4b"/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65CF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(заповнити друкованими літерами):</w:t>
            </w:r>
          </w:p>
          <w:p w14:paraId="352BD1AA" w14:textId="24CB3655" w:rsidR="00865CF7" w:rsidRPr="0005187D" w:rsidRDefault="00865CF7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</w:tcPr>
          <w:p w14:paraId="6D172E3D" w14:textId="77777777" w:rsidR="00F94F46" w:rsidRPr="0005187D" w:rsidRDefault="00F94F46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2D55BEF1" w14:textId="77777777" w:rsidR="00F94F46" w:rsidRPr="0005187D" w:rsidRDefault="00F94F46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D8AE2DD" w14:textId="77777777" w:rsidR="00F94F46" w:rsidRPr="0005187D" w:rsidRDefault="00F94F46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642E24C8" w14:textId="77777777" w:rsidR="00F94F46" w:rsidRPr="0005187D" w:rsidRDefault="00F94F46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945E718" w14:textId="77777777" w:rsidR="00F94F46" w:rsidRPr="0005187D" w:rsidRDefault="00F94F46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14:paraId="69BF66C6" w14:textId="77777777" w:rsidR="00F94F46" w:rsidRPr="0005187D" w:rsidRDefault="00F94F46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6ED698B6" w14:textId="77777777" w:rsidR="00F94F46" w:rsidRPr="0005187D" w:rsidRDefault="00F94F46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9AD75B4" w14:textId="77777777" w:rsidR="00F94F46" w:rsidRPr="0005187D" w:rsidRDefault="00F94F46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4E895055" w14:textId="77777777" w:rsidR="00F94F46" w:rsidRPr="0005187D" w:rsidRDefault="00F94F46" w:rsidP="00F10A89">
            <w:pPr>
              <w:spacing w:after="0" w:line="36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04DBB3D6" w14:textId="77777777" w:rsidR="00F94F46" w:rsidRPr="0005187D" w:rsidRDefault="00F94F46" w:rsidP="00F10A89">
            <w:pPr>
              <w:spacing w:after="0" w:line="36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94F46" w14:paraId="175E606C" w14:textId="77777777">
        <w:trPr>
          <w:trHeight w:val="397"/>
          <w:jc w:val="center"/>
        </w:trPr>
        <w:tc>
          <w:tcPr>
            <w:tcW w:w="4105" w:type="dxa"/>
            <w:gridSpan w:val="2"/>
          </w:tcPr>
          <w:p w14:paraId="2DCAAE36" w14:textId="13825DBF" w:rsidR="00F94F46" w:rsidRPr="00865CF7" w:rsidRDefault="00FF3312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7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r w:rsidR="0005187D" w:rsidRPr="00865C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5" w:type="dxa"/>
          </w:tcPr>
          <w:p w14:paraId="538A10AD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2AEAC7D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21C29FA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D832B51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2C21B7EA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24995EA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2AD113E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1F603C0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14:paraId="45FAAD5F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CDA006F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24F83E2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F833B9D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892A697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6D0DBD4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32439F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FD1AB6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9A95800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0A1B9B6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359F0BDA" w14:textId="7777777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1AA5D8E4" w14:textId="77777777" w:rsidR="00F94F46" w:rsidRPr="00865CF7" w:rsidRDefault="00F94F46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77E6B82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7EF3B6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FC6F52D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EB88481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07C03BCF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4C319E3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BC50150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FD050F9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05BF447D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5B335B2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71FAFA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5A35AA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6D9E4ED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003048A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75F8EAC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7F14730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E44B11D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C4B739C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73355374" w14:textId="77777777">
        <w:trPr>
          <w:trHeight w:val="397"/>
          <w:jc w:val="center"/>
        </w:trPr>
        <w:tc>
          <w:tcPr>
            <w:tcW w:w="4105" w:type="dxa"/>
            <w:gridSpan w:val="2"/>
          </w:tcPr>
          <w:p w14:paraId="31967E6A" w14:textId="123212FD" w:rsidR="00F94F46" w:rsidRPr="00865CF7" w:rsidRDefault="00FF3312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7">
              <w:rPr>
                <w:rFonts w:ascii="Times New Roman" w:hAnsi="Times New Roman" w:cs="Times New Roman"/>
                <w:b/>
                <w:sz w:val="24"/>
                <w:szCs w:val="24"/>
              </w:rPr>
              <w:t>Ім'я</w:t>
            </w:r>
            <w:r w:rsidR="0005187D" w:rsidRPr="00865CF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5" w:type="dxa"/>
          </w:tcPr>
          <w:p w14:paraId="757C88A3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592D724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2D5458B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7DC601D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7C600722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AFE91F3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331CEA6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8D19910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14:paraId="6BE9BDB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12043E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DDA3C7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84DFCD1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2E8B89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64FE4A7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A7B16A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2F204488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3F1DCAB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0AB35A1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5B11591C" w14:textId="7777777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5FCF6D9E" w14:textId="77777777" w:rsidR="00F94F46" w:rsidRPr="00865CF7" w:rsidRDefault="00F94F46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3AD3691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7132F4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60A292F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EDAE137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0DFEDF76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5CF7B9A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3C56C3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7D5F07F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7578028A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806502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53D06B0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1365BB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D6943CA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3A5A5AB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75749D8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AB8A6C2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8E2184D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4CB01CF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009A3368" w14:textId="77777777">
        <w:trPr>
          <w:trHeight w:val="397"/>
          <w:jc w:val="center"/>
        </w:trPr>
        <w:tc>
          <w:tcPr>
            <w:tcW w:w="4105" w:type="dxa"/>
            <w:gridSpan w:val="2"/>
          </w:tcPr>
          <w:p w14:paraId="43946B20" w14:textId="46E127D3" w:rsidR="00F94F46" w:rsidRPr="00865CF7" w:rsidRDefault="00FF3312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CF7">
              <w:rPr>
                <w:rFonts w:ascii="Times New Roman" w:hAnsi="Times New Roman" w:cs="Times New Roman"/>
                <w:b/>
                <w:sz w:val="24"/>
                <w:szCs w:val="24"/>
              </w:rPr>
              <w:t>Ім'я по батькові</w:t>
            </w:r>
            <w:r w:rsidR="0006560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5" w:type="dxa"/>
          </w:tcPr>
          <w:p w14:paraId="2FDE904E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852C679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A94C40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83149F6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45EF4127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6A34665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0D04045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03E7E05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14:paraId="48754F52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770DDE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FFD839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BAF0DAD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5AC986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295FE9EF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F9E3DF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4BC9CF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2DDFD27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945AA10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637BD35B" w14:textId="7777777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36B2DF8B" w14:textId="77777777" w:rsidR="00F94F46" w:rsidRPr="00865CF7" w:rsidRDefault="00F94F46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736AB45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75537DA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B4C9277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39BCB21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4ACC7A0B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172D5A9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D7B69D1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2976453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54F07F1F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949A03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894B45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BD7AE0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C3BE10A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103513B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F41966A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23438EC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8789C76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61735E8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:rsidRPr="00065604" w14:paraId="09406DC7" w14:textId="77777777">
        <w:trPr>
          <w:trHeight w:val="397"/>
          <w:jc w:val="center"/>
        </w:trPr>
        <w:tc>
          <w:tcPr>
            <w:tcW w:w="4105" w:type="dxa"/>
            <w:gridSpan w:val="2"/>
          </w:tcPr>
          <w:p w14:paraId="6C0CED95" w14:textId="77777777" w:rsidR="00865CF7" w:rsidRDefault="00FF3312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5C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та народження </w:t>
            </w:r>
          </w:p>
          <w:p w14:paraId="20682E3D" w14:textId="2BA4CB03" w:rsidR="00F94F46" w:rsidRPr="00865CF7" w:rsidRDefault="00FF3312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5CF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день, місяць, рік):</w:t>
            </w:r>
          </w:p>
        </w:tc>
        <w:tc>
          <w:tcPr>
            <w:tcW w:w="385" w:type="dxa"/>
          </w:tcPr>
          <w:p w14:paraId="57C2AE61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62A89F5F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79F6DB12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0E3F4065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</w:tcPr>
          <w:p w14:paraId="2B962A1A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3AD9DEE5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5348BA8D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28299861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6" w:type="dxa"/>
          </w:tcPr>
          <w:p w14:paraId="5EC77CF4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261193EE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0B64CB89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34E0F17B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349CC3B1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</w:tcPr>
          <w:p w14:paraId="7D0C2621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561FAF1B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188D8709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08823126" w14:textId="77777777" w:rsidR="00F94F46" w:rsidRPr="0005187D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05A44039" w14:textId="77777777" w:rsidR="00F94F46" w:rsidRPr="0005187D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94F46" w:rsidRPr="00065604" w14:paraId="361B3214" w14:textId="7777777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07C01F12" w14:textId="77777777" w:rsidR="00F94F46" w:rsidRPr="00865CF7" w:rsidRDefault="00F94F46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074BCB8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978CE1D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A87FE56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E34EDE1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1F9692E7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E8E6A4D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89109A0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F2B307E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56F024CB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5C0637A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0B51018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D373B37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AE7864B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7F17D8DD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0E78C85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E06BC6E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377BA4D" w14:textId="77777777" w:rsidR="00F94F46" w:rsidRPr="0005187D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332FCDA" w14:textId="77777777" w:rsidR="00F94F46" w:rsidRPr="0005187D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94F46" w:rsidRPr="00065604" w14:paraId="1EBF1918" w14:textId="7777777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4C5CFEE9" w14:textId="77777777" w:rsidR="00F94F46" w:rsidRPr="00865CF7" w:rsidRDefault="00F94F46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6ABFBB9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EE4C233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8FAD7C6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A349813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7EBB063D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7EB3D3B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698F000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43C1B98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40FB9021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DD509D9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0E784BA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CDBA492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1453613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37386A38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A4FAEBA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DEEDAE1" w14:textId="77777777" w:rsidR="00F94F46" w:rsidRPr="0005187D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F4FC441" w14:textId="77777777" w:rsidR="00F94F46" w:rsidRPr="0005187D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228B545" w14:textId="77777777" w:rsidR="00F94F46" w:rsidRPr="0005187D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94F46" w14:paraId="42B6C15F" w14:textId="77777777">
        <w:trPr>
          <w:trHeight w:val="397"/>
          <w:jc w:val="center"/>
        </w:trPr>
        <w:tc>
          <w:tcPr>
            <w:tcW w:w="4105" w:type="dxa"/>
            <w:gridSpan w:val="2"/>
          </w:tcPr>
          <w:p w14:paraId="24327F78" w14:textId="1FBF3574" w:rsidR="00F94F46" w:rsidRPr="00865CF7" w:rsidRDefault="00FF3312" w:rsidP="00865CF7">
            <w:pPr>
              <w:shd w:val="clear" w:color="auto" w:fill="FFFFFF"/>
              <w:spacing w:after="0"/>
              <w:jc w:val="center"/>
              <w:rPr>
                <w:rFonts w:ascii="inherit" w:eastAsia="Times New Roman" w:hAnsi="inherit" w:cs="Segoe UI Historic"/>
                <w:b/>
                <w:sz w:val="23"/>
                <w:szCs w:val="23"/>
              </w:rPr>
            </w:pPr>
            <w:r w:rsidRPr="00865C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дентифікаційний код / Номер паспорта:</w:t>
            </w:r>
          </w:p>
          <w:p w14:paraId="4050D897" w14:textId="77777777" w:rsidR="00F94F46" w:rsidRPr="00865CF7" w:rsidRDefault="00F94F46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891E2F5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FBCC37F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7A4A797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2BE3E7E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3770648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DCD7970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EB8BB30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FF22A3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14:paraId="584AF4C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E9D138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B0282A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2A5AF00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DB6E83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6CF7CEF0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9CAAD51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F67FE6C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3987B23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BB8919C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315AD3F4" w14:textId="7777777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bottom w:val="nil"/>
              <w:right w:val="nil"/>
            </w:tcBorders>
          </w:tcPr>
          <w:p w14:paraId="7825401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48187F62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6EDBA1F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7AE0CED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1D6B760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14:paraId="3E9CC53D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1F4779F2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141E090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F4C989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nil"/>
              <w:bottom w:val="nil"/>
              <w:right w:val="nil"/>
            </w:tcBorders>
          </w:tcPr>
          <w:p w14:paraId="1886FDA0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0DBCA70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195FE74C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0F3913D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1BBB190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bottom w:val="nil"/>
              <w:right w:val="nil"/>
            </w:tcBorders>
          </w:tcPr>
          <w:p w14:paraId="73BB763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79B3B61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7E5D3F2F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5A4DDC25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</w:tcPr>
          <w:p w14:paraId="78034AD5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:rsidRPr="00065604" w14:paraId="75C03A17" w14:textId="77777777">
        <w:trPr>
          <w:trHeight w:val="70"/>
          <w:jc w:val="center"/>
        </w:trPr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0481F3D0" w14:textId="77777777" w:rsidR="00F94F46" w:rsidRPr="0005187D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9" w:type="dxa"/>
            <w:gridSpan w:val="9"/>
            <w:tcBorders>
              <w:top w:val="nil"/>
              <w:left w:val="nil"/>
              <w:right w:val="nil"/>
            </w:tcBorders>
          </w:tcPr>
          <w:p w14:paraId="4AA2B24C" w14:textId="77777777" w:rsidR="0005187D" w:rsidRPr="00065604" w:rsidRDefault="0005187D" w:rsidP="00865C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14:paraId="0D24DDBB" w14:textId="77777777" w:rsidR="00865CF7" w:rsidRDefault="00FF3312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5187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Персональні дані батьків </w:t>
            </w:r>
          </w:p>
          <w:p w14:paraId="2D16569B" w14:textId="77777777" w:rsidR="0005187D" w:rsidRDefault="00865CF7" w:rsidP="00F10A8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65CF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(заповнити друкованими літерами):</w:t>
            </w:r>
          </w:p>
          <w:p w14:paraId="43B548BF" w14:textId="63722585" w:rsidR="00865CF7" w:rsidRPr="0005187D" w:rsidRDefault="00865CF7" w:rsidP="00865CF7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right w:val="nil"/>
            </w:tcBorders>
          </w:tcPr>
          <w:p w14:paraId="1CB49AB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79FEAF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2D06F8ED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7F887017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304113F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  <w:tcBorders>
              <w:top w:val="nil"/>
              <w:left w:val="nil"/>
              <w:right w:val="nil"/>
            </w:tcBorders>
          </w:tcPr>
          <w:p w14:paraId="4BA712D7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638A9978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572E88DA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2F45017E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right w:val="nil"/>
            </w:tcBorders>
          </w:tcPr>
          <w:p w14:paraId="055700A4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94F46" w14:paraId="378D475B" w14:textId="77777777">
        <w:trPr>
          <w:trHeight w:val="397"/>
          <w:jc w:val="center"/>
        </w:trPr>
        <w:tc>
          <w:tcPr>
            <w:tcW w:w="4105" w:type="dxa"/>
            <w:gridSpan w:val="2"/>
          </w:tcPr>
          <w:p w14:paraId="6A816C21" w14:textId="13692322" w:rsidR="00F94F46" w:rsidRPr="0005187D" w:rsidRDefault="00FF3312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7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матері:</w:t>
            </w:r>
          </w:p>
        </w:tc>
        <w:tc>
          <w:tcPr>
            <w:tcW w:w="385" w:type="dxa"/>
          </w:tcPr>
          <w:p w14:paraId="021E1DD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86C3BAA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B39D22F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441355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54A8CD8F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AE2B732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69AE79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FB41B9F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14:paraId="4B94755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9661E2A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D9FF46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C6F96F0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FFE63B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3D43ED9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1FECE10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7342097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5D32689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07A1BE8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62080A38" w14:textId="7777777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41F7511D" w14:textId="77777777" w:rsidR="00F94F46" w:rsidRPr="0005187D" w:rsidRDefault="00F94F46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7EFA452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F7FAF03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069DC0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82B05D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158C9294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CE00072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87DF699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36A159D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37CBED32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55763B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49A3BE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BF9CD0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93AC4B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6E9A0F3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7460C7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55A061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9A811F9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FC635BB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06995A5B" w14:textId="77777777">
        <w:trPr>
          <w:trHeight w:val="397"/>
          <w:jc w:val="center"/>
        </w:trPr>
        <w:tc>
          <w:tcPr>
            <w:tcW w:w="4105" w:type="dxa"/>
            <w:gridSpan w:val="2"/>
          </w:tcPr>
          <w:p w14:paraId="697CE487" w14:textId="4375964F" w:rsidR="00F94F46" w:rsidRPr="0005187D" w:rsidRDefault="00FF3312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7D">
              <w:rPr>
                <w:rFonts w:ascii="Times New Roman" w:hAnsi="Times New Roman" w:cs="Times New Roman"/>
                <w:b/>
                <w:sz w:val="24"/>
                <w:szCs w:val="24"/>
              </w:rPr>
              <w:t>Ім'я матері:</w:t>
            </w:r>
          </w:p>
        </w:tc>
        <w:tc>
          <w:tcPr>
            <w:tcW w:w="385" w:type="dxa"/>
          </w:tcPr>
          <w:p w14:paraId="7757F53E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4684270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2EC9805B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34DE95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5EFD96FB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195F600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10B2E2D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4F73577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14:paraId="6ACAC3C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FC5E0A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547DFB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15DB411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2D1A21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4F43B20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312A64A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2D82519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B81705C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2FC07D72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69E74AD4" w14:textId="77777777">
        <w:trPr>
          <w:trHeight w:hRule="exact" w:val="113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442C03AA" w14:textId="77777777" w:rsidR="00F94F46" w:rsidRPr="0005187D" w:rsidRDefault="00F94F46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79569D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A0A828B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03F1119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E7FB68F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048B7AE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5F763A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EB71F84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240CB9E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4AD03CDF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1BC1400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7580770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722197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6237085F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74491C2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3CAA0E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F8B540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F233410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4910130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3D7D6052" w14:textId="77777777">
        <w:trPr>
          <w:trHeight w:val="397"/>
          <w:jc w:val="center"/>
        </w:trPr>
        <w:tc>
          <w:tcPr>
            <w:tcW w:w="4105" w:type="dxa"/>
            <w:gridSpan w:val="2"/>
          </w:tcPr>
          <w:p w14:paraId="692E904A" w14:textId="4E5E54E6" w:rsidR="00F94F46" w:rsidRPr="0005187D" w:rsidRDefault="00FF3312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7D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 батька</w:t>
            </w:r>
            <w:r w:rsidR="0005187D" w:rsidRPr="00051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5" w:type="dxa"/>
          </w:tcPr>
          <w:p w14:paraId="3A624897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7879D4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8AA61A5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B70EC82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562DEA7A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A892D73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BA17A8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CE68082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14:paraId="71DCD18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F5FA4ED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346F36F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3F5D34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8B6F81F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4E59B958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328370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8D36A53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01A2ABC7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58A4988E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73B8777B" w14:textId="77777777" w:rsidTr="00865CF7">
        <w:trPr>
          <w:trHeight w:hRule="exact" w:val="78"/>
          <w:jc w:val="center"/>
        </w:trPr>
        <w:tc>
          <w:tcPr>
            <w:tcW w:w="4105" w:type="dxa"/>
            <w:gridSpan w:val="2"/>
            <w:tcBorders>
              <w:left w:val="nil"/>
              <w:right w:val="nil"/>
            </w:tcBorders>
          </w:tcPr>
          <w:p w14:paraId="0DE4FBD7" w14:textId="77777777" w:rsidR="00F94F46" w:rsidRPr="0005187D" w:rsidRDefault="00F94F46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49E169D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5FD63EA7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92E80A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80A8DC3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57ED5EC9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85A22E8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4F9E89C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25D89B4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  <w:tcBorders>
              <w:left w:val="nil"/>
              <w:right w:val="nil"/>
            </w:tcBorders>
          </w:tcPr>
          <w:p w14:paraId="1978A0D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3BF723C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28E33A0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445F5412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1829134E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tcBorders>
              <w:left w:val="nil"/>
              <w:right w:val="nil"/>
            </w:tcBorders>
          </w:tcPr>
          <w:p w14:paraId="7AD645DD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094327C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70598D6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36928448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  <w:tcBorders>
              <w:left w:val="nil"/>
              <w:right w:val="nil"/>
            </w:tcBorders>
          </w:tcPr>
          <w:p w14:paraId="2DE98C4F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F46" w14:paraId="6E57E7C8" w14:textId="77777777">
        <w:trPr>
          <w:trHeight w:val="397"/>
          <w:jc w:val="center"/>
        </w:trPr>
        <w:tc>
          <w:tcPr>
            <w:tcW w:w="4105" w:type="dxa"/>
            <w:gridSpan w:val="2"/>
          </w:tcPr>
          <w:p w14:paraId="06CCA026" w14:textId="652DB6F1" w:rsidR="00F94F46" w:rsidRPr="0005187D" w:rsidRDefault="00FF3312" w:rsidP="00865CF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87D">
              <w:rPr>
                <w:rFonts w:ascii="Times New Roman" w:hAnsi="Times New Roman" w:cs="Times New Roman"/>
                <w:b/>
                <w:sz w:val="24"/>
                <w:szCs w:val="24"/>
              </w:rPr>
              <w:t>Ім'я батька</w:t>
            </w:r>
            <w:r w:rsidR="0005187D" w:rsidRPr="0005187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5" w:type="dxa"/>
          </w:tcPr>
          <w:p w14:paraId="73288C05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590A130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8849491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21444855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5397AD8F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CEA2821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E126A62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387F6C2" w14:textId="77777777" w:rsidR="00F94F46" w:rsidRDefault="00F94F46" w:rsidP="00865C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dxa"/>
          </w:tcPr>
          <w:p w14:paraId="7212636A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67CCBC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CA244E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383ACAF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4289D05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14:paraId="3C0A1BD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ADB6544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7DC8D131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1C0E4FCC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" w:type="dxa"/>
          </w:tcPr>
          <w:p w14:paraId="6C17F67C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97277404"/>
            <w:bookmarkEnd w:id="1"/>
          </w:p>
        </w:tc>
      </w:tr>
    </w:tbl>
    <w:p w14:paraId="3D63E3DC" w14:textId="77777777" w:rsidR="00F94F46" w:rsidRDefault="00F94F4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103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85"/>
        <w:gridCol w:w="385"/>
        <w:gridCol w:w="385"/>
        <w:gridCol w:w="385"/>
        <w:gridCol w:w="384"/>
        <w:gridCol w:w="385"/>
        <w:gridCol w:w="385"/>
        <w:gridCol w:w="385"/>
        <w:gridCol w:w="386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</w:tblGrid>
      <w:tr w:rsidR="00F94F46" w:rsidRPr="00065604" w14:paraId="5D326DA1" w14:textId="77777777">
        <w:trPr>
          <w:trHeight w:val="397"/>
          <w:jc w:val="center"/>
        </w:trPr>
        <w:tc>
          <w:tcPr>
            <w:tcW w:w="4105" w:type="dxa"/>
          </w:tcPr>
          <w:p w14:paraId="1FBEF8CA" w14:textId="77777777" w:rsidR="00F94F46" w:rsidRDefault="00FF3312" w:rsidP="00865C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187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еретину кордону з Польщею (день, місяць, рік):</w:t>
            </w:r>
          </w:p>
        </w:tc>
        <w:tc>
          <w:tcPr>
            <w:tcW w:w="385" w:type="dxa"/>
          </w:tcPr>
          <w:p w14:paraId="7C5B2982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50544F0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4D694BB6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5B8A627A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</w:tcPr>
          <w:p w14:paraId="66F0C898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3E4C6D19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150237EB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1127F210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6" w:type="dxa"/>
          </w:tcPr>
          <w:p w14:paraId="447E126C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3395A56F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0EF851E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676A6501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77B1B4A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4" w:type="dxa"/>
          </w:tcPr>
          <w:p w14:paraId="776C239C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0A9F19AD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14A8BB05" w14:textId="77777777" w:rsidR="00F94F46" w:rsidRDefault="00F94F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281B78FF" w14:textId="77777777" w:rsidR="00F94F46" w:rsidRDefault="00F94F46">
            <w:pPr>
              <w:spacing w:after="0" w:line="240" w:lineRule="auto"/>
              <w:ind w:right="-146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5" w:type="dxa"/>
          </w:tcPr>
          <w:p w14:paraId="40FDA1BC" w14:textId="77777777" w:rsidR="00F94F46" w:rsidRDefault="00F94F46">
            <w:pPr>
              <w:spacing w:after="0" w:line="240" w:lineRule="auto"/>
              <w:ind w:right="-1468" w:firstLine="81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035AC95C" w14:textId="77777777" w:rsidR="00F10A89" w:rsidRDefault="00F10A89" w:rsidP="00F10A89">
      <w:pPr>
        <w:spacing w:before="240" w:after="0" w:line="360" w:lineRule="auto"/>
        <w:ind w:left="-70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192A9DA" w14:textId="77777777" w:rsidR="00F10A89" w:rsidRDefault="00F10A89" w:rsidP="00F10A89">
      <w:pPr>
        <w:spacing w:before="240" w:after="0" w:line="360" w:lineRule="auto"/>
        <w:ind w:left="-70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2A4AC80" w14:textId="4CEB7FCD" w:rsidR="00F94F46" w:rsidRPr="0005187D" w:rsidRDefault="00FF3312" w:rsidP="00F10A89">
      <w:pPr>
        <w:spacing w:before="240" w:after="0" w:line="360" w:lineRule="auto"/>
        <w:ind w:left="-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6560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раїна останнього законного проживання:</w:t>
      </w:r>
      <w:r w:rsidRPr="000518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…………………………………………………..</w:t>
      </w:r>
    </w:p>
    <w:p w14:paraId="327AA3BC" w14:textId="1D0B9564" w:rsidR="00F94F46" w:rsidRPr="00865CF7" w:rsidRDefault="00FF3312" w:rsidP="00AE78C8">
      <w:pPr>
        <w:spacing w:before="240" w:after="0" w:line="360" w:lineRule="auto"/>
        <w:ind w:left="-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5CF7">
        <w:rPr>
          <w:rFonts w:ascii="Times New Roman" w:hAnsi="Times New Roman" w:cs="Times New Roman"/>
          <w:b/>
          <w:sz w:val="24"/>
          <w:szCs w:val="24"/>
          <w:lang w:val="ru-RU"/>
        </w:rPr>
        <w:t>Рівень знання польської мови:</w:t>
      </w:r>
    </w:p>
    <w:p w14:paraId="25E8393E" w14:textId="5B4A4B0D" w:rsidR="00F94F46" w:rsidRPr="0005187D" w:rsidRDefault="0005187D" w:rsidP="00AE78C8">
      <w:pPr>
        <w:spacing w:after="0" w:line="360" w:lineRule="auto"/>
        <w:ind w:left="-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187D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FF3312" w:rsidRPr="000518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итина зовсім не знає польської мови</w:t>
      </w:r>
      <w:r w:rsidR="00865CF7" w:rsidRPr="00865CF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FF3312" w:rsidRPr="000518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</w:p>
    <w:p w14:paraId="58E8C01C" w14:textId="7D7B3F6E" w:rsidR="00F94F46" w:rsidRPr="00865CF7" w:rsidRDefault="0005187D" w:rsidP="00AE78C8">
      <w:pPr>
        <w:spacing w:after="0" w:line="360" w:lineRule="auto"/>
        <w:ind w:left="-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18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 </w:t>
      </w:r>
      <w:r w:rsidR="00FF3312" w:rsidRPr="0005187D">
        <w:rPr>
          <w:rFonts w:ascii="Times New Roman" w:hAnsi="Times New Roman" w:cs="Times New Roman"/>
          <w:bCs/>
          <w:sz w:val="24"/>
          <w:szCs w:val="24"/>
          <w:lang w:val="ru-RU"/>
        </w:rPr>
        <w:t>базовий рівень</w:t>
      </w:r>
      <w:r w:rsidR="00865CF7" w:rsidRPr="00865CF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</w:p>
    <w:p w14:paraId="741EE209" w14:textId="3A4B8D7D" w:rsidR="00F94F46" w:rsidRPr="00065604" w:rsidRDefault="0005187D" w:rsidP="00AE78C8">
      <w:pPr>
        <w:spacing w:after="0" w:line="360" w:lineRule="auto"/>
        <w:ind w:left="-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187D">
        <w:rPr>
          <w:rFonts w:ascii="Times New Roman" w:hAnsi="Times New Roman" w:cs="Times New Roman"/>
          <w:bCs/>
          <w:sz w:val="24"/>
          <w:szCs w:val="24"/>
          <w:lang w:val="ru-RU"/>
        </w:rPr>
        <w:t>–</w:t>
      </w:r>
      <w:r w:rsidR="00FF3312" w:rsidRPr="0005187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мунікативний рівень</w:t>
      </w:r>
      <w:r w:rsidR="00865CF7" w:rsidRPr="0006560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</w:p>
    <w:p w14:paraId="7F7FB658" w14:textId="46C1AF8E" w:rsidR="00865CF7" w:rsidRDefault="00865CF7" w:rsidP="00AE78C8">
      <w:pPr>
        <w:spacing w:after="0" w:line="360" w:lineRule="auto"/>
        <w:ind w:left="-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65CF7">
        <w:rPr>
          <w:rFonts w:ascii="Times New Roman" w:hAnsi="Times New Roman" w:cs="Times New Roman"/>
          <w:bCs/>
          <w:sz w:val="24"/>
          <w:szCs w:val="24"/>
          <w:lang w:val="ru-RU"/>
        </w:rPr>
        <w:t>– добре знання мови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  <w:lang w:val="ru-RU"/>
        </w:rPr>
        <w:footnoteReference w:id="2"/>
      </w:r>
      <w:r w:rsidRPr="00AE78C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F78B5A1" w14:textId="77777777" w:rsidR="00065604" w:rsidRPr="00AE78C8" w:rsidRDefault="00065604" w:rsidP="00AE78C8">
      <w:pPr>
        <w:spacing w:after="0" w:line="360" w:lineRule="auto"/>
        <w:ind w:left="-709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E46AB46" w14:textId="32F850B6" w:rsidR="00F94F46" w:rsidRPr="000D3560" w:rsidRDefault="00FF3312" w:rsidP="00AE78C8">
      <w:pPr>
        <w:spacing w:line="360" w:lineRule="auto"/>
        <w:ind w:left="-709"/>
        <w:rPr>
          <w:rFonts w:ascii="Times New Roman" w:hAnsi="Times New Roman" w:cs="Times New Roman"/>
          <w:sz w:val="24"/>
          <w:szCs w:val="24"/>
          <w:lang w:val="ru-RU"/>
        </w:rPr>
      </w:pPr>
      <w:r w:rsidRPr="000D356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D3560">
        <w:rPr>
          <w:rFonts w:ascii="Times New Roman" w:hAnsi="Times New Roman" w:cs="Times New Roman"/>
          <w:b/>
          <w:bCs/>
          <w:sz w:val="24"/>
          <w:szCs w:val="24"/>
          <w:lang w:val="ru-RU"/>
        </w:rPr>
        <w:t>дреса проживання дитини в Олесниці</w:t>
      </w:r>
      <w:r w:rsidR="000D3560" w:rsidRPr="000D356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E78C8" w:rsidRPr="00AE78C8">
        <w:rPr>
          <w:rFonts w:ascii="Times New Roman" w:hAnsi="Times New Roman" w:cs="Times New Roman"/>
          <w:b/>
          <w:bCs/>
          <w:sz w:val="24"/>
          <w:szCs w:val="24"/>
          <w:lang w:val="ru-RU"/>
        </w:rPr>
        <w:t>(місцевість, вулиця, номер квартири)</w:t>
      </w:r>
      <w:r w:rsidR="00065604" w:rsidRPr="00065604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AE78C8" w:rsidRPr="00AE78C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D3560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…………………………………..</w:t>
      </w:r>
    </w:p>
    <w:p w14:paraId="0E2BDE47" w14:textId="7B3D21A4" w:rsidR="00F94F46" w:rsidRPr="00065604" w:rsidRDefault="00FF3312" w:rsidP="00AE78C8">
      <w:pPr>
        <w:spacing w:after="240" w:line="360" w:lineRule="auto"/>
        <w:ind w:left="-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65604">
        <w:rPr>
          <w:rFonts w:ascii="Times New Roman" w:hAnsi="Times New Roman" w:cs="Times New Roman"/>
          <w:b/>
          <w:sz w:val="24"/>
          <w:szCs w:val="24"/>
          <w:lang w:val="ru-RU"/>
        </w:rPr>
        <w:t>Контактний номер телефону</w:t>
      </w:r>
      <w:r w:rsidR="00065604">
        <w:rPr>
          <w:rFonts w:ascii="Times New Roman" w:hAnsi="Times New Roman" w:cs="Times New Roman"/>
          <w:b/>
          <w:sz w:val="24"/>
          <w:szCs w:val="24"/>
        </w:rPr>
        <w:t>:</w:t>
      </w:r>
      <w:r w:rsidRPr="000656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65604">
        <w:rPr>
          <w:rFonts w:ascii="Times New Roman" w:hAnsi="Times New Roman" w:cs="Times New Roman"/>
          <w:sz w:val="24"/>
          <w:szCs w:val="24"/>
          <w:lang w:val="ru-RU"/>
        </w:rPr>
        <w:t>………………………………………………………..</w:t>
      </w:r>
    </w:p>
    <w:p w14:paraId="0F891433" w14:textId="77777777" w:rsidR="00065604" w:rsidRDefault="00065604" w:rsidP="00AE78C8">
      <w:pPr>
        <w:spacing w:line="360" w:lineRule="auto"/>
        <w:ind w:left="-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3720CEBB" w14:textId="73409460" w:rsidR="00F10A89" w:rsidRDefault="00FF3312" w:rsidP="00AE78C8">
      <w:pPr>
        <w:spacing w:line="360" w:lineRule="auto"/>
        <w:ind w:left="-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 w:rsidRPr="000D356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  <w:t>Мене попереджено про кримінальну відповідальність за подання неправдивої інформації (ч. 2 і 3 ст. 151 Закону «Про освіту» з дня 14.12.2016 р.).</w:t>
      </w:r>
    </w:p>
    <w:p w14:paraId="594FF28F" w14:textId="77777777" w:rsidR="00F10A89" w:rsidRDefault="00F10A89" w:rsidP="00F10A89">
      <w:pPr>
        <w:spacing w:line="360" w:lineRule="auto"/>
        <w:ind w:left="-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364682E0" w14:textId="1FE88AC8" w:rsidR="00F94F46" w:rsidRPr="00F10A89" w:rsidRDefault="00FF3312" w:rsidP="00F10A89">
      <w:pPr>
        <w:spacing w:line="360" w:lineRule="auto"/>
        <w:ind w:left="-709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                                                         </w:t>
      </w:r>
      <w:r w:rsidRPr="004A13DF">
        <w:rPr>
          <w:rFonts w:ascii="Times New Roman" w:eastAsia="Calibri" w:hAnsi="Times New Roman" w:cs="Times New Roman"/>
          <w:i/>
          <w:sz w:val="28"/>
          <w:szCs w:val="28"/>
          <w:lang w:val="ru-RU"/>
        </w:rPr>
        <w:t>…………………….……………</w:t>
      </w:r>
      <w:r w:rsidR="000D3560" w:rsidRPr="00F10A89">
        <w:rPr>
          <w:rFonts w:ascii="Times New Roman" w:eastAsia="Calibri" w:hAnsi="Times New Roman" w:cs="Times New Roman"/>
          <w:i/>
          <w:sz w:val="28"/>
          <w:szCs w:val="28"/>
          <w:lang w:val="ru-RU"/>
        </w:rPr>
        <w:t>……………</w:t>
      </w:r>
    </w:p>
    <w:p w14:paraId="3F2D4DDE" w14:textId="77777777" w:rsidR="00F10A89" w:rsidRDefault="00FF3312" w:rsidP="00F10A89">
      <w:pPr>
        <w:spacing w:line="360" w:lineRule="auto"/>
        <w:ind w:left="3686" w:firstLine="562"/>
        <w:rPr>
          <w:rFonts w:ascii="Times New Roman" w:eastAsia="Calibri" w:hAnsi="Times New Roman" w:cs="Times New Roman"/>
          <w:b/>
          <w:bCs/>
          <w:i/>
          <w:lang w:val="ru-RU"/>
        </w:rPr>
      </w:pPr>
      <w:r w:rsidRPr="000D3560">
        <w:rPr>
          <w:rFonts w:ascii="Times New Roman" w:eastAsia="Calibri" w:hAnsi="Times New Roman" w:cs="Times New Roman"/>
          <w:b/>
          <w:bCs/>
          <w:i/>
          <w:lang w:val="ru-RU"/>
        </w:rPr>
        <w:t>дата, підпис одного з батьків/опікунів</w:t>
      </w:r>
      <w:r w:rsidRPr="000D3560">
        <w:rPr>
          <w:rFonts w:ascii="Times New Roman" w:eastAsia="Calibri" w:hAnsi="Times New Roman" w:cs="Times New Roman"/>
          <w:b/>
          <w:bCs/>
          <w:i/>
          <w:lang w:val="ru-RU"/>
        </w:rPr>
        <w:br/>
        <w:t xml:space="preserve">             </w:t>
      </w:r>
    </w:p>
    <w:p w14:paraId="0055FE9E" w14:textId="76EB6276" w:rsidR="00F94F46" w:rsidRPr="00F10A89" w:rsidRDefault="00FF3312" w:rsidP="00F10A89">
      <w:pPr>
        <w:jc w:val="center"/>
        <w:rPr>
          <w:rFonts w:ascii="Times New Roman" w:eastAsia="Calibri" w:hAnsi="Times New Roman" w:cs="Times New Roman"/>
          <w:b/>
          <w:bCs/>
          <w:i/>
          <w:lang w:val="ru-RU"/>
        </w:rPr>
      </w:pPr>
      <w:r w:rsidRPr="000D3560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val="ru-RU"/>
        </w:rPr>
        <w:t>Інформація про обробку персональних даних</w:t>
      </w:r>
    </w:p>
    <w:p w14:paraId="48730C08" w14:textId="1EE7D8AB" w:rsidR="00F10A89" w:rsidRDefault="00FF3312" w:rsidP="00F10A89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ідповідно до ст. 13 пар. 1 і пар. 2 Регламенту Європейського парламенту </w:t>
      </w:r>
      <w:r w:rsidR="00F10A8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та Ради (ЄС) з 27 квітня 2016 року, повідомляємо, що:</w:t>
      </w:r>
    </w:p>
    <w:p w14:paraId="0C5DF359" w14:textId="77777777" w:rsidR="00F10A89" w:rsidRPr="00F10A89" w:rsidRDefault="00FF3312" w:rsidP="00F10A89">
      <w:pPr>
        <w:pStyle w:val="Akapitzlist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Адміністратором персональних даних вас і ваших дітей є Освітній комплекс місцевого самоврядування (</w:t>
      </w:r>
      <w:r w:rsidRPr="00F10A89">
        <w:rPr>
          <w:rFonts w:ascii="Times New Roman" w:eastAsia="Times New Roman" w:hAnsi="Times New Roman" w:cs="Times New Roman"/>
          <w:sz w:val="24"/>
          <w:szCs w:val="24"/>
        </w:rPr>
        <w:t>Zesp</w:t>
      </w: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ół </w:t>
      </w:r>
      <w:r w:rsidRPr="00F10A8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ś</w:t>
      </w:r>
      <w:r w:rsidRPr="00F10A89">
        <w:rPr>
          <w:rFonts w:ascii="Times New Roman" w:eastAsia="Times New Roman" w:hAnsi="Times New Roman" w:cs="Times New Roman"/>
          <w:sz w:val="24"/>
          <w:szCs w:val="24"/>
        </w:rPr>
        <w:t>wiaty</w:t>
      </w: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10A89">
        <w:rPr>
          <w:rFonts w:ascii="Times New Roman" w:eastAsia="Times New Roman" w:hAnsi="Times New Roman" w:cs="Times New Roman"/>
          <w:sz w:val="24"/>
          <w:szCs w:val="24"/>
        </w:rPr>
        <w:t>Samorz</w:t>
      </w: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ą</w:t>
      </w:r>
      <w:r w:rsidRPr="00F10A89">
        <w:rPr>
          <w:rFonts w:ascii="Times New Roman" w:eastAsia="Times New Roman" w:hAnsi="Times New Roman" w:cs="Times New Roman"/>
          <w:sz w:val="24"/>
          <w:szCs w:val="24"/>
        </w:rPr>
        <w:t>dowej</w:t>
      </w: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) в Олесниці.</w:t>
      </w:r>
    </w:p>
    <w:p w14:paraId="39E9CE50" w14:textId="588A01E6" w:rsidR="00F10A89" w:rsidRPr="00F10A89" w:rsidRDefault="00FF3312" w:rsidP="00F10A89">
      <w:pPr>
        <w:pStyle w:val="Akapitzlist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іністратор призначив Інспектора із захисту даних, з яким можна зв’язатися, написавши на адресу: </w:t>
      </w:r>
      <w:hyperlink r:id="rId8" w:history="1">
        <w:r w:rsidR="00F10A89" w:rsidRPr="00F10A8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iustus</w:t>
        </w:r>
        <w:r w:rsidR="00F10A89" w:rsidRPr="00F10A8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@</w:t>
        </w:r>
        <w:r w:rsidR="00F10A89" w:rsidRPr="00F10A8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ponikowski</w:t>
        </w:r>
        <w:r w:rsidR="00F10A89" w:rsidRPr="00F10A8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val="ru-RU"/>
          </w:rPr>
          <w:t>.</w:t>
        </w:r>
        <w:r w:rsidR="00F10A89" w:rsidRPr="00F10A89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pl</w:t>
        </w:r>
      </w:hyperlink>
      <w:r w:rsidR="00F10A89"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1AB51751" w14:textId="2F3084D8" w:rsidR="00F10A89" w:rsidRPr="00F10A89" w:rsidRDefault="00FF3312" w:rsidP="00F10A89">
      <w:pPr>
        <w:pStyle w:val="Akapitzlist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ші персональні дані оброблятимутся лише для цілей, які пов'язані зі статутними завданнями Освітнього комплексу місцевого самоврядування в Олесниці згідно </w:t>
      </w:r>
      <w:r w:rsidR="00F10A89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з законодавчими положеннями та відповідно до ст. 6 пар. 1 літ. ц) Загальний регламент про захист даних (</w:t>
      </w:r>
      <w:r w:rsidRPr="00F10A89">
        <w:rPr>
          <w:rFonts w:ascii="Times New Roman" w:eastAsia="Times New Roman" w:hAnsi="Times New Roman" w:cs="Times New Roman"/>
          <w:sz w:val="24"/>
          <w:szCs w:val="24"/>
        </w:rPr>
        <w:t>GDPR</w:t>
      </w: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F10A89">
        <w:rPr>
          <w:rFonts w:ascii="Times New Roman" w:eastAsia="Times New Roman" w:hAnsi="Times New Roman" w:cs="Times New Roman"/>
          <w:sz w:val="24"/>
          <w:szCs w:val="24"/>
        </w:rPr>
        <w:t>RODO</w:t>
      </w: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14:paraId="4D0929F4" w14:textId="77777777" w:rsidR="00F10A89" w:rsidRPr="00F10A89" w:rsidRDefault="00FF3312" w:rsidP="00F10A89">
      <w:pPr>
        <w:pStyle w:val="Akapitzlist"/>
        <w:numPr>
          <w:ilvl w:val="0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Одержувачами ваших персональних даних є:</w:t>
      </w:r>
    </w:p>
    <w:p w14:paraId="44C9EBF2" w14:textId="5D96CD77" w:rsidR="00F10A89" w:rsidRPr="00F10A89" w:rsidRDefault="00065604" w:rsidP="00F10A89">
      <w:pPr>
        <w:pStyle w:val="Akapitzlist"/>
        <w:numPr>
          <w:ilvl w:val="1"/>
          <w:numId w:val="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FF3312"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соби, уповноважені адміністратором до обробки даних</w:t>
      </w:r>
      <w:r w:rsidR="00F10A89"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3312"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у рамках виконання службових обов'язків,</w:t>
      </w:r>
    </w:p>
    <w:p w14:paraId="00DB1555" w14:textId="7028C74E" w:rsidR="00F10A89" w:rsidRPr="00F10A89" w:rsidRDefault="00065604" w:rsidP="00F10A89">
      <w:pPr>
        <w:pStyle w:val="Akapitzlist"/>
        <w:numPr>
          <w:ilvl w:val="1"/>
          <w:numId w:val="4"/>
        </w:num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FF3312"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уб'єкти, яким адміністратор наказує виконання заходів, що потребують обробки даних (обробники персональних даних).</w:t>
      </w:r>
    </w:p>
    <w:p w14:paraId="576B45B3" w14:textId="77777777" w:rsidR="00F10A89" w:rsidRPr="00F10A89" w:rsidRDefault="00FF3312" w:rsidP="00F10A89">
      <w:pPr>
        <w:pStyle w:val="Akapitzlist"/>
        <w:numPr>
          <w:ilvl w:val="0"/>
          <w:numId w:val="4"/>
        </w:num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Персональні дані не передаватимуть в іншу країну або будь-яку міжнародну організацію.</w:t>
      </w:r>
    </w:p>
    <w:p w14:paraId="5D7EB762" w14:textId="77777777" w:rsidR="00F10A89" w:rsidRPr="00F10A89" w:rsidRDefault="00FF3312" w:rsidP="00F10A89">
      <w:pPr>
        <w:pStyle w:val="Akapitzlist"/>
        <w:numPr>
          <w:ilvl w:val="0"/>
          <w:numId w:val="4"/>
        </w:num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ші персональні дані будуть зберігатися/оброблятися: </w:t>
      </w:r>
    </w:p>
    <w:p w14:paraId="2EF2B754" w14:textId="77777777" w:rsidR="00F10A89" w:rsidRPr="00F10A89" w:rsidRDefault="00FF3312" w:rsidP="00F10A89">
      <w:pPr>
        <w:pStyle w:val="Akapitzlist"/>
        <w:numPr>
          <w:ilvl w:val="1"/>
          <w:numId w:val="4"/>
        </w:num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у зв'язку з навчальним процесом, на час навчального процесу, а також після цього часу відповідно до правил архівації.</w:t>
      </w:r>
    </w:p>
    <w:p w14:paraId="6833CB08" w14:textId="77777777" w:rsidR="00F10A89" w:rsidRPr="00F10A89" w:rsidRDefault="00FF3312" w:rsidP="00F10A89">
      <w:pPr>
        <w:pStyle w:val="Akapitzlist"/>
        <w:numPr>
          <w:ilvl w:val="0"/>
          <w:numId w:val="4"/>
        </w:num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Ви маєте право на доступ до своїх даних і право на виправлення, видалення, обмеження обробки, право на передачу даних, а також на право на заперечення.</w:t>
      </w:r>
    </w:p>
    <w:p w14:paraId="49E29F79" w14:textId="77777777" w:rsidR="00F10A89" w:rsidRPr="00F10A89" w:rsidRDefault="00FF3312" w:rsidP="00F10A89">
      <w:pPr>
        <w:pStyle w:val="Akapitzlist"/>
        <w:numPr>
          <w:ilvl w:val="0"/>
          <w:numId w:val="4"/>
        </w:num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Times New Roman" w:hAnsi="Times New Roman" w:cs="Times New Roman"/>
          <w:sz w:val="24"/>
          <w:szCs w:val="24"/>
          <w:lang w:val="ru-RU"/>
        </w:rPr>
        <w:t>Ви маєте право подати скаргу до Управління захисту персональних даних, якщо вважаєте, що обробка ваших персональних даних порушує положення Регламенту про захист персональних даних з 27 квітня 2016 року, відносно записів у вступі документу.</w:t>
      </w:r>
    </w:p>
    <w:p w14:paraId="59DD36CD" w14:textId="6B193442" w:rsidR="00F94F46" w:rsidRPr="00F10A89" w:rsidRDefault="00FF3312" w:rsidP="00F10A89">
      <w:pPr>
        <w:pStyle w:val="Akapitzlist"/>
        <w:numPr>
          <w:ilvl w:val="0"/>
          <w:numId w:val="4"/>
        </w:numPr>
        <w:shd w:val="clear" w:color="auto" w:fill="FFFFFF"/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10A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Ваші персональні дані не оброблятимуться в автоматизований спосіб </w:t>
      </w:r>
      <w:r w:rsidR="00F10A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br/>
      </w:r>
      <w:r w:rsidRPr="00F10A89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і не підлягатимуть процесу профілювання.</w:t>
      </w:r>
    </w:p>
    <w:sectPr w:rsidR="00F94F46" w:rsidRPr="00F10A89">
      <w:pgSz w:w="11906" w:h="16838"/>
      <w:pgMar w:top="426" w:right="1417" w:bottom="284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653F6" w14:textId="77777777" w:rsidR="001B05D0" w:rsidRDefault="001B05D0">
      <w:pPr>
        <w:spacing w:after="0" w:line="240" w:lineRule="auto"/>
      </w:pPr>
      <w:r>
        <w:separator/>
      </w:r>
    </w:p>
  </w:endnote>
  <w:endnote w:type="continuationSeparator" w:id="0">
    <w:p w14:paraId="193409B5" w14:textId="77777777" w:rsidR="001B05D0" w:rsidRDefault="001B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inherit">
    <w:altName w:val="Cambria"/>
    <w:charset w:val="01"/>
    <w:family w:val="roman"/>
    <w:pitch w:val="variable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E790A" w14:textId="77777777" w:rsidR="001B05D0" w:rsidRDefault="001B05D0">
      <w:pPr>
        <w:rPr>
          <w:sz w:val="12"/>
        </w:rPr>
      </w:pPr>
      <w:r>
        <w:separator/>
      </w:r>
    </w:p>
  </w:footnote>
  <w:footnote w:type="continuationSeparator" w:id="0">
    <w:p w14:paraId="429DC1C2" w14:textId="77777777" w:rsidR="001B05D0" w:rsidRDefault="001B05D0">
      <w:pPr>
        <w:rPr>
          <w:sz w:val="12"/>
        </w:rPr>
      </w:pPr>
      <w:r>
        <w:continuationSeparator/>
      </w:r>
    </w:p>
  </w:footnote>
  <w:footnote w:id="1">
    <w:p w14:paraId="34929DA6" w14:textId="688BFEE3" w:rsidR="00865CF7" w:rsidRPr="00865CF7" w:rsidRDefault="00865CF7" w:rsidP="00865CF7">
      <w:pPr>
        <w:pStyle w:val="Bezodstpw"/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F10A89">
        <w:rPr>
          <w:rStyle w:val="Odwoanieprzypisudolnego"/>
          <w:rFonts w:ascii="Times New Roman" w:hAnsi="Times New Roman" w:cs="Times New Roman"/>
        </w:rPr>
        <w:footnoteRef/>
      </w:r>
      <w:r w:rsidRPr="00865CF7">
        <w:rPr>
          <w:rFonts w:ascii="Times New Roman" w:hAnsi="Times New Roman" w:cs="Times New Roman"/>
          <w:lang w:val="ru-RU"/>
        </w:rPr>
        <w:t xml:space="preserve"> Підкресліть, будь ласка, відповідну відповідь. </w:t>
      </w:r>
    </w:p>
  </w:footnote>
  <w:footnote w:id="2">
    <w:p w14:paraId="5FEFA12A" w14:textId="6E53D650" w:rsidR="00865CF7" w:rsidRPr="00865CF7" w:rsidRDefault="00865CF7" w:rsidP="00865CF7">
      <w:pPr>
        <w:pStyle w:val="Tekstprzypisudolnego"/>
        <w:spacing w:line="276" w:lineRule="auto"/>
        <w:jc w:val="both"/>
        <w:rPr>
          <w:lang w:val="ru-RU"/>
        </w:rPr>
      </w:pPr>
      <w:r w:rsidRPr="00F10A8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65CF7">
        <w:rPr>
          <w:sz w:val="22"/>
          <w:szCs w:val="22"/>
          <w:lang w:val="ru-RU"/>
        </w:rPr>
        <w:t xml:space="preserve"> </w:t>
      </w:r>
      <w:r w:rsidRPr="00865CF7">
        <w:rPr>
          <w:rFonts w:ascii="Times New Roman" w:hAnsi="Times New Roman" w:cs="Times New Roman"/>
          <w:sz w:val="22"/>
          <w:szCs w:val="22"/>
          <w:lang w:val="ru-RU"/>
        </w:rPr>
        <w:t>Підкресліть, будь ласка, відповідну відповід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C31EA"/>
    <w:multiLevelType w:val="multilevel"/>
    <w:tmpl w:val="448E71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124596"/>
    <w:multiLevelType w:val="multilevel"/>
    <w:tmpl w:val="9AE83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C275CD"/>
    <w:multiLevelType w:val="hybridMultilevel"/>
    <w:tmpl w:val="5C906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D1F"/>
    <w:multiLevelType w:val="multilevel"/>
    <w:tmpl w:val="ED64DD9C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F46"/>
    <w:rsid w:val="0005187D"/>
    <w:rsid w:val="00065604"/>
    <w:rsid w:val="000D3560"/>
    <w:rsid w:val="001B05D0"/>
    <w:rsid w:val="0030278A"/>
    <w:rsid w:val="004A13DF"/>
    <w:rsid w:val="00865CF7"/>
    <w:rsid w:val="008B0DB7"/>
    <w:rsid w:val="00AE78C8"/>
    <w:rsid w:val="00BB3351"/>
    <w:rsid w:val="00CC787B"/>
    <w:rsid w:val="00F10A89"/>
    <w:rsid w:val="00F94F46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62A5E"/>
  <w15:docId w15:val="{5F8BD088-388D-4FB8-8B76-0D6436A6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F2A6D"/>
  </w:style>
  <w:style w:type="character" w:customStyle="1" w:styleId="StopkaZnak">
    <w:name w:val="Stopka Znak"/>
    <w:basedOn w:val="Domylnaczcionkaakapitu"/>
    <w:link w:val="Stopka"/>
    <w:uiPriority w:val="99"/>
    <w:qFormat/>
    <w:rsid w:val="00BF2A6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1473"/>
    <w:rPr>
      <w:rFonts w:ascii="Tahoma" w:hAnsi="Tahoma" w:cs="Tahoma"/>
      <w:sz w:val="16"/>
      <w:szCs w:val="16"/>
    </w:rPr>
  </w:style>
  <w:style w:type="character" w:customStyle="1" w:styleId="size">
    <w:name w:val="size"/>
    <w:basedOn w:val="Domylnaczcionkaakapitu"/>
    <w:qFormat/>
    <w:rsid w:val="003E4E4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66D41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66D41"/>
    <w:rPr>
      <w:vertAlign w:val="superscript"/>
    </w:rPr>
  </w:style>
  <w:style w:type="character" w:customStyle="1" w:styleId="jlqj4b">
    <w:name w:val="jlqj4b"/>
    <w:basedOn w:val="Domylnaczcionkaakapitu"/>
    <w:qFormat/>
    <w:rsid w:val="00A1595D"/>
  </w:style>
  <w:style w:type="character" w:customStyle="1" w:styleId="czeinternetowe">
    <w:name w:val="Łącze internetowe"/>
    <w:basedOn w:val="Domylnaczcionkaakapitu"/>
    <w:uiPriority w:val="99"/>
    <w:unhideWhenUsed/>
    <w:rsid w:val="007C742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7C742C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F2A6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14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F42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6D41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05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5CF7"/>
  </w:style>
  <w:style w:type="character" w:styleId="Odwoanieprzypisudolnego">
    <w:name w:val="footnote reference"/>
    <w:basedOn w:val="Domylnaczcionkaakapitu"/>
    <w:uiPriority w:val="99"/>
    <w:semiHidden/>
    <w:unhideWhenUsed/>
    <w:rsid w:val="00865CF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A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stus@ponik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08575-6340-4FA9-B8A7-0C2565A1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i Andrzej</dc:creator>
  <dc:description/>
  <cp:lastModifiedBy>Marzena Graczyk</cp:lastModifiedBy>
  <cp:revision>2</cp:revision>
  <cp:lastPrinted>2022-03-07T08:36:00Z</cp:lastPrinted>
  <dcterms:created xsi:type="dcterms:W3CDTF">2022-03-07T14:47:00Z</dcterms:created>
  <dcterms:modified xsi:type="dcterms:W3CDTF">2022-03-07T14:47:00Z</dcterms:modified>
  <dc:language>pl-PL</dc:language>
</cp:coreProperties>
</file>